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2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seí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8000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7 12 44 52 5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19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ILENIA RODRIGUEZ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55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20:32.8069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20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